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F9" w:rsidRPr="00451FEC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51FEC" w:rsidRPr="00451FEC" w:rsidRDefault="002201F9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1F9" w:rsidRPr="00451FEC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Библиотека</w:t>
      </w:r>
    </w:p>
    <w:p w:rsidR="002201F9" w:rsidRPr="00451FEC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Научно – библиографический отдел</w:t>
      </w:r>
    </w:p>
    <w:p w:rsidR="00451FEC" w:rsidRPr="00451FEC" w:rsidRDefault="00451FEC" w:rsidP="00164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F9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9CA" w:rsidRPr="00451FEC" w:rsidRDefault="001649CA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1F9" w:rsidRDefault="00451FEC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FEC">
        <w:rPr>
          <w:rFonts w:ascii="Times New Roman" w:hAnsi="Times New Roman" w:cs="Times New Roman"/>
          <w:b/>
          <w:sz w:val="28"/>
          <w:szCs w:val="28"/>
        </w:rPr>
        <w:t>Список рекомендательной литературы по теме: «Культурология»</w:t>
      </w:r>
    </w:p>
    <w:p w:rsidR="001649CA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CA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CA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CA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CA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9CA" w:rsidRPr="00451FEC" w:rsidRDefault="001649CA" w:rsidP="001649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1F9" w:rsidRPr="00451FEC" w:rsidRDefault="001649CA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4420A" wp14:editId="6C366D78">
            <wp:extent cx="6645910" cy="33686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graphy_24874_l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CA" w:rsidRDefault="001649CA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CA" w:rsidRDefault="001649CA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649CA" w:rsidRPr="00451FEC" w:rsidRDefault="001649CA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164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49CA" w:rsidRPr="00451FEC" w:rsidRDefault="00A45CA7" w:rsidP="00A45C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45CA7">
        <w:rPr>
          <w:rFonts w:ascii="Times New Roman" w:hAnsi="Times New Roman" w:cs="Times New Roman"/>
          <w:sz w:val="28"/>
          <w:szCs w:val="28"/>
        </w:rPr>
        <w:t>Выполнила: Студент группы МИГН – 18, Шуватова Л.С.</w:t>
      </w:r>
    </w:p>
    <w:p w:rsidR="00451FEC" w:rsidRPr="00451FEC" w:rsidRDefault="00451FEC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1FEC" w:rsidRPr="00451FEC" w:rsidRDefault="00451FEC" w:rsidP="00164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1F9" w:rsidRPr="00451FEC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1F9" w:rsidRPr="00451FEC" w:rsidRDefault="002201F9" w:rsidP="00451F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1FEC">
        <w:rPr>
          <w:rFonts w:ascii="Times New Roman" w:hAnsi="Times New Roman" w:cs="Times New Roman"/>
          <w:sz w:val="28"/>
          <w:szCs w:val="28"/>
        </w:rPr>
        <w:t>Иркутск, 2019</w:t>
      </w:r>
    </w:p>
    <w:p w:rsidR="007A061A" w:rsidRPr="001A7E71" w:rsidRDefault="002201F9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lastRenderedPageBreak/>
        <w:t>Предлагаем вниманию</w:t>
      </w:r>
      <w:r w:rsidR="00D876CA" w:rsidRPr="001A7E71">
        <w:rPr>
          <w:rFonts w:ascii="Times New Roman" w:hAnsi="Times New Roman" w:cs="Times New Roman"/>
          <w:sz w:val="28"/>
          <w:szCs w:val="28"/>
        </w:rPr>
        <w:t xml:space="preserve"> обучающихся документы</w:t>
      </w:r>
      <w:r w:rsidRPr="001A7E71">
        <w:rPr>
          <w:rFonts w:ascii="Times New Roman" w:hAnsi="Times New Roman" w:cs="Times New Roman"/>
          <w:sz w:val="28"/>
          <w:szCs w:val="28"/>
        </w:rPr>
        <w:t xml:space="preserve"> из фонда Научной библиотеки БГУ по теме:</w:t>
      </w:r>
      <w:r w:rsidR="00DE4ABD" w:rsidRPr="001A7E71">
        <w:rPr>
          <w:rFonts w:ascii="Times New Roman" w:hAnsi="Times New Roman" w:cs="Times New Roman"/>
          <w:sz w:val="28"/>
          <w:szCs w:val="28"/>
        </w:rPr>
        <w:t xml:space="preserve"> </w:t>
      </w:r>
      <w:r w:rsidR="00451FEC" w:rsidRPr="001A7E71">
        <w:rPr>
          <w:rFonts w:ascii="Times New Roman" w:hAnsi="Times New Roman" w:cs="Times New Roman"/>
          <w:sz w:val="28"/>
          <w:szCs w:val="28"/>
        </w:rPr>
        <w:t>«</w:t>
      </w:r>
      <w:r w:rsidR="00DE4ABD" w:rsidRPr="001A7E71">
        <w:rPr>
          <w:rFonts w:ascii="Times New Roman" w:hAnsi="Times New Roman" w:cs="Times New Roman"/>
          <w:sz w:val="28"/>
          <w:szCs w:val="28"/>
        </w:rPr>
        <w:t>Культурология</w:t>
      </w:r>
      <w:r w:rsidR="00451FEC" w:rsidRPr="001A7E7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6935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79C" w:rsidRPr="001A7E71" w:rsidRDefault="002B679C" w:rsidP="001A7E71">
          <w:pPr>
            <w:pStyle w:val="a5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7E7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96BE6" w:rsidRPr="001A7E71" w:rsidRDefault="002B679C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7E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7E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7E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32728" w:history="1">
            <w:r w:rsidR="00C96BE6" w:rsidRPr="001A7E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йный аппарат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28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3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BE6" w:rsidRPr="001A7E71" w:rsidRDefault="004B7313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32729" w:history="1">
            <w:r w:rsidR="00C96BE6" w:rsidRPr="001A7E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сурсы удаленного доступа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29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BE6" w:rsidRPr="001A7E71" w:rsidRDefault="004B7313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32730" w:history="1">
            <w:r w:rsidR="00C96BE6" w:rsidRPr="001A7E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ниги и труды преподавателей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30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BE6" w:rsidRPr="001A7E71" w:rsidRDefault="004B7313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32731" w:history="1">
            <w:r w:rsidR="00C96BE6" w:rsidRPr="001A7E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атьи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31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BE6" w:rsidRPr="001A7E71" w:rsidRDefault="004B7313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32732" w:history="1">
            <w:r w:rsidR="00C96BE6" w:rsidRPr="001A7E71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Электронно-библиотечная система IPRbooks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32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6BE6" w:rsidRPr="001A7E71" w:rsidRDefault="004B7313" w:rsidP="001A7E71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32733" w:history="1">
            <w:r w:rsidR="00C96BE6" w:rsidRPr="001A7E7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ниверсальная база данных «ИВИС»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32733 \h </w:instrTex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96BE6" w:rsidRPr="001A7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679C" w:rsidRPr="001A7E71" w:rsidRDefault="002B679C" w:rsidP="001A7E71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A7E7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51FEC" w:rsidRPr="001A7E71" w:rsidRDefault="00451FEC" w:rsidP="001A7E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232728"/>
      <w:bookmarkStart w:id="1" w:name="_Toc6232729"/>
      <w:r w:rsidRPr="001A7E71">
        <w:rPr>
          <w:rFonts w:ascii="Times New Roman" w:hAnsi="Times New Roman" w:cs="Times New Roman"/>
          <w:b/>
          <w:color w:val="auto"/>
          <w:sz w:val="28"/>
          <w:szCs w:val="28"/>
        </w:rPr>
        <w:t>Понятийный аппарат</w:t>
      </w:r>
      <w:bookmarkEnd w:id="0"/>
    </w:p>
    <w:p w:rsidR="001649CA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Термин «культурология» был предложен американским антропологом Лесли Уайтом для обозначения новой научной дисциплины как самостоятельной науки в комплексе социальных наук. Культурология является интегративной сферой знания, рождённой на стыке философии, истории, психологии, антропологии, языкознания, этнографии, религии, социологии и искусствоведения. </w:t>
      </w:r>
    </w:p>
    <w:p w:rsidR="001649CA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b/>
          <w:bCs/>
          <w:sz w:val="28"/>
          <w:szCs w:val="28"/>
        </w:rPr>
        <w:t>Культурология</w:t>
      </w:r>
      <w:r w:rsidRPr="001A7E71">
        <w:rPr>
          <w:rFonts w:ascii="Times New Roman" w:hAnsi="Times New Roman" w:cs="Times New Roman"/>
          <w:sz w:val="28"/>
          <w:szCs w:val="28"/>
        </w:rPr>
        <w:t xml:space="preserve"> — совокупность исследований культуры как структурной целостности, выявление закономерностей её развития. В задачи культурологии входит понимание общих характеристик её бытия, системный анализ ее развития. Как самостоятельное направление культу</w:t>
      </w:r>
      <w:r w:rsidR="00ED4820" w:rsidRPr="001A7E71">
        <w:rPr>
          <w:rFonts w:ascii="Times New Roman" w:hAnsi="Times New Roman" w:cs="Times New Roman"/>
          <w:sz w:val="28"/>
          <w:szCs w:val="28"/>
        </w:rPr>
        <w:t>рология сложилась в новое время.</w:t>
      </w:r>
    </w:p>
    <w:p w:rsidR="00451FEC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71">
        <w:rPr>
          <w:rFonts w:ascii="Times New Roman" w:hAnsi="Times New Roman" w:cs="Times New Roman"/>
          <w:b/>
          <w:bCs/>
          <w:sz w:val="28"/>
          <w:szCs w:val="28"/>
        </w:rPr>
        <w:t>Предмет культурологии</w:t>
      </w:r>
    </w:p>
    <w:p w:rsidR="001649CA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>Предмет культурологии — исследование феномена культуры как исторически-социального опыта людей, который воплощается в специфических нормах, законах и чертах их деятельности, передаётся из поколения в поколение в виде ценностных ориентиров и идеалов, интерпретируется в «культурных текстах» философии, религии, искусства, права.</w:t>
      </w:r>
    </w:p>
    <w:p w:rsidR="00451FEC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E71">
        <w:rPr>
          <w:rFonts w:ascii="Times New Roman" w:hAnsi="Times New Roman" w:cs="Times New Roman"/>
          <w:b/>
          <w:bCs/>
          <w:sz w:val="28"/>
          <w:szCs w:val="28"/>
        </w:rPr>
        <w:t>Метод культурологии</w:t>
      </w:r>
    </w:p>
    <w:p w:rsidR="00451FEC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>В основе культурологических исследований лежит принцип единства логического и исторического подхода к изучаемым культурам. Логический метод: предшествует историческому. Исследователь создаёт общий взгляд на данную культуру, срав</w:t>
      </w:r>
      <w:r w:rsidRPr="001A7E71">
        <w:rPr>
          <w:rFonts w:ascii="Times New Roman" w:hAnsi="Times New Roman" w:cs="Times New Roman"/>
          <w:sz w:val="28"/>
          <w:szCs w:val="28"/>
        </w:rPr>
        <w:lastRenderedPageBreak/>
        <w:t>нивает с другими; Исторический метод: направлен на изучение того, как данная культура возникла, какие этапы в развитии проходила и чем она стала в своём зрелом виде. Для изучения истории культуры, применяют различные варианты исторического метода: — Генетический: направлен на обнаружение генезиса. — Сравнительно-исторический: сопоставление периодов развития данной культуры или следующих друг за другом культур (диахронический метод), а также сопоставление сосуществующих культур или культурных явлений (синхронический подход). Сравнительный подход является основой современной компаративистики (методология сравнительно-исторических исследований).</w:t>
      </w:r>
    </w:p>
    <w:p w:rsidR="00451FEC" w:rsidRPr="001A7E71" w:rsidRDefault="00451FEC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>В рекомендательный список литературы по данной теме вошли различные документы (книги, статьи), имеющиеся в фонде библиотеки, а также ресурсы удаленного доступа. Список составлен в помощь студентам с целью лучшего изучения выбранной темы.</w:t>
      </w:r>
    </w:p>
    <w:p w:rsidR="007A061A" w:rsidRPr="001A7E71" w:rsidRDefault="00484663" w:rsidP="001A7E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7E71">
        <w:rPr>
          <w:rFonts w:ascii="Times New Roman" w:hAnsi="Times New Roman" w:cs="Times New Roman"/>
          <w:b/>
          <w:color w:val="auto"/>
          <w:sz w:val="28"/>
          <w:szCs w:val="28"/>
        </w:rPr>
        <w:t>Ресурсы удаленного доступа</w:t>
      </w:r>
      <w:bookmarkEnd w:id="1"/>
    </w:p>
    <w:tbl>
      <w:tblPr>
        <w:tblStyle w:val="a4"/>
        <w:tblW w:w="10525" w:type="dxa"/>
        <w:tblLook w:val="04A0" w:firstRow="1" w:lastRow="0" w:firstColumn="1" w:lastColumn="0" w:noHBand="0" w:noVBand="1"/>
      </w:tblPr>
      <w:tblGrid>
        <w:gridCol w:w="2388"/>
        <w:gridCol w:w="8137"/>
      </w:tblGrid>
      <w:tr w:rsidR="00A95C2A" w:rsidRPr="001A7E71" w:rsidTr="001A7E71">
        <w:trPr>
          <w:trHeight w:val="1369"/>
        </w:trPr>
        <w:tc>
          <w:tcPr>
            <w:tcW w:w="2388" w:type="dxa"/>
          </w:tcPr>
          <w:p w:rsidR="00A95C2A" w:rsidRPr="001A7E71" w:rsidRDefault="00A95C2A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37" w:type="dxa"/>
          </w:tcPr>
          <w:p w:rsidR="00A95C2A" w:rsidRPr="001A7E71" w:rsidRDefault="00A95C2A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</w:tr>
      <w:tr w:rsidR="00A95C2A" w:rsidRPr="001A7E71" w:rsidTr="001A7E71">
        <w:trPr>
          <w:trHeight w:val="6509"/>
        </w:trPr>
        <w:tc>
          <w:tcPr>
            <w:tcW w:w="2388" w:type="dxa"/>
          </w:tcPr>
          <w:p w:rsidR="00A95C2A" w:rsidRPr="001A7E71" w:rsidRDefault="00A95C2A" w:rsidP="001A7E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37" w:type="dxa"/>
          </w:tcPr>
          <w:p w:rsidR="004B7313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льтурологию [Электронный ресурс] : учеб. пособие / В. А. Туев [и др.] ; под общ. ред. Е. А. Яковлевой, М. Л. Ткачевой ; БГУ. - Электрон. текстовые дан. - Иркутск : Изд-во БГУ, 2017. - 103 с. - Электронная версия издания на сайте: </w:t>
            </w:r>
            <w:hyperlink r:id="rId9" w:history="1">
              <w:r w:rsidR="004B7313" w:rsidRPr="00FB01FF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lib-catalog.bgu.ru</w:t>
              </w:r>
            </w:hyperlink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C2A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Рассмотрены теоретико-методологические проблемы исследования культуры. Проанализированы критерии культурологии как научной и учебной дисциплины. Представлены различные подходы к осмыслению культуры и ее проблемного поля. Для студентов, аспирантов, преподавателей, а также всех интересующихся проблемами культурологии.</w:t>
            </w:r>
          </w:p>
        </w:tc>
      </w:tr>
    </w:tbl>
    <w:p w:rsidR="00484663" w:rsidRPr="001A7E71" w:rsidRDefault="00484663" w:rsidP="001A7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84" w:rsidRPr="001A7E71" w:rsidRDefault="00872C84" w:rsidP="001A7E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232730"/>
      <w:r w:rsidRPr="001A7E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ниги и труды преподавателей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3976"/>
        <w:gridCol w:w="2155"/>
        <w:gridCol w:w="2165"/>
      </w:tblGrid>
      <w:tr w:rsidR="00872C84" w:rsidRPr="001A7E71" w:rsidTr="00C55CD7">
        <w:tc>
          <w:tcPr>
            <w:tcW w:w="2188" w:type="dxa"/>
          </w:tcPr>
          <w:p w:rsidR="00872C84" w:rsidRPr="001A7E71" w:rsidRDefault="00872C84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66" w:type="dxa"/>
          </w:tcPr>
          <w:p w:rsidR="00872C84" w:rsidRPr="001A7E71" w:rsidRDefault="00872C84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2191" w:type="dxa"/>
          </w:tcPr>
          <w:p w:rsidR="00872C84" w:rsidRPr="001A7E71" w:rsidRDefault="00872C84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2200" w:type="dxa"/>
          </w:tcPr>
          <w:p w:rsidR="00872C84" w:rsidRPr="001A7E71" w:rsidRDefault="001649CA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</w:t>
            </w:r>
            <w:r w:rsidR="00872C84" w:rsidRPr="001A7E7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872C84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66" w:type="dxa"/>
          </w:tcPr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орецкая, Л. А.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: Учебное пособие / Л. А. Корецкая. - Иркутск :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 Изд-во БГУЭП, 2002. - 152с.</w:t>
            </w:r>
          </w:p>
        </w:tc>
        <w:tc>
          <w:tcPr>
            <w:tcW w:w="2191" w:type="dxa"/>
          </w:tcPr>
          <w:p w:rsidR="00872C84" w:rsidRPr="001A7E71" w:rsidRDefault="004B7313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0" w:type="dxa"/>
          </w:tcPr>
          <w:p w:rsidR="00872C84" w:rsidRPr="001A7E71" w:rsidRDefault="004B7313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872C84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66" w:type="dxa"/>
          </w:tcPr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М21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Малюга, Ю. Я.</w:t>
            </w:r>
          </w:p>
          <w:p w:rsidR="00F34236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пособие / Ю. Я. Малюга ; М-во общего и проф. образования РФ, Моск. гос. индустриал. ун-т, Межгос. ун-т "Рутения". - 2-е изд., доп. и испр. - М. : ИНФРА-М, 2002. - 278, [54] c.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86225-567-2</w:t>
            </w:r>
          </w:p>
        </w:tc>
        <w:tc>
          <w:tcPr>
            <w:tcW w:w="2191" w:type="dxa"/>
          </w:tcPr>
          <w:p w:rsidR="00872C84" w:rsidRPr="001A7E71" w:rsidRDefault="00872C84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872C84" w:rsidRPr="001A7E71" w:rsidRDefault="00872C84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53160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872C84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66" w:type="dxa"/>
          </w:tcPr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930.8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64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ондаков, И. В.</w:t>
            </w:r>
          </w:p>
          <w:p w:rsidR="00F34236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я: история культуры России [Текст] : курс лекций : учеб. пособие для вузов : рек. Учеб.-метод. комиссией по спец. 020600 / И. В. Кондаков. - М. : Омега-Л : Высш. шк., 2003. 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>- 615 с.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901386-61-2.</w:t>
            </w:r>
          </w:p>
          <w:p w:rsidR="00872C84" w:rsidRPr="001A7E71" w:rsidRDefault="00872C84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0.8(075.8)+130.2(075.8)</w:t>
            </w:r>
          </w:p>
          <w:p w:rsidR="00872C84" w:rsidRPr="001A7E71" w:rsidRDefault="00872C84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2</w:t>
            </w:r>
          </w:p>
        </w:tc>
        <w:tc>
          <w:tcPr>
            <w:tcW w:w="2200" w:type="dxa"/>
          </w:tcPr>
          <w:p w:rsidR="00872C84" w:rsidRPr="001A7E71" w:rsidRDefault="00872C84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08794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64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ононенко, Б. И.</w:t>
            </w:r>
          </w:p>
          <w:p w:rsidR="008A7031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курс лекций / Б. И. Кононенко. - М. : ИНФРА-М, 2002. - 208 с. ISBN 5-16-000562-5</w:t>
            </w:r>
          </w:p>
          <w:p w:rsidR="00872C84" w:rsidRPr="001A7E71" w:rsidRDefault="00872C84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09353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П50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Полищук, В. И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пособие для вузов : рек. М-вом общ. и проф. образования РФ / В. И. Полищук. - М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>. : Гардарика, 1998. - 444 с.</w:t>
            </w:r>
          </w:p>
          <w:p w:rsidR="00872C84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7762-0049-0</w:t>
            </w:r>
          </w:p>
        </w:tc>
        <w:tc>
          <w:tcPr>
            <w:tcW w:w="2191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63869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24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армин, А. C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я : [учебник для вузов] / А. С. Кармин, Е. С. Новикова. 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>- СПб. : ПИТЕР, 2004. - 463 с.</w:t>
            </w:r>
          </w:p>
          <w:p w:rsidR="00872C84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94723-733-4</w:t>
            </w:r>
          </w:p>
        </w:tc>
        <w:tc>
          <w:tcPr>
            <w:tcW w:w="2191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200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21628</w:t>
            </w:r>
          </w:p>
        </w:tc>
      </w:tr>
      <w:tr w:rsidR="00872C84" w:rsidRPr="001A7E71" w:rsidTr="00C55CD7">
        <w:tc>
          <w:tcPr>
            <w:tcW w:w="2188" w:type="dxa"/>
          </w:tcPr>
          <w:p w:rsidR="00872C84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43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икторов, В. В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логия [Текст] : учебник / В. В. Викторов ; Фин. акад. при Правительстве РФ. - Изд. 2-е, перераб. и доп. - М. : Экзамен, 2004. - 558 с.</w:t>
            </w:r>
          </w:p>
          <w:p w:rsidR="00872C84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94692-518-0</w:t>
            </w:r>
          </w:p>
        </w:tc>
        <w:tc>
          <w:tcPr>
            <w:tcW w:w="2191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200" w:type="dxa"/>
          </w:tcPr>
          <w:p w:rsidR="00872C84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30378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41.94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43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елик, А. А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. Антропологические теории культур [Текст] : учеб. пособие / А. А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>. Белик. - М., 1998. - 239 с.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7281-0214-X</w:t>
            </w:r>
          </w:p>
        </w:tc>
        <w:tc>
          <w:tcPr>
            <w:tcW w:w="2191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55433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Г95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Гуревич, П. С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для вузов : рек. М-вом образования / П. С. Гуревич. - 4-е изд., стер. - М. : Гардарики, 2005. - 279 с.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5-8297-0048-4</w:t>
            </w:r>
          </w:p>
        </w:tc>
        <w:tc>
          <w:tcPr>
            <w:tcW w:w="2191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200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95404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66" w:type="dxa"/>
          </w:tcPr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Л38</w:t>
            </w:r>
          </w:p>
          <w:p w:rsidR="00921CDC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Левяш, И. Я.</w:t>
            </w:r>
          </w:p>
          <w:p w:rsidR="00F34236" w:rsidRPr="001A7E71" w:rsidRDefault="00921CDC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пособие для вузов : допущено М-вом образования Рес</w:t>
            </w: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и Беларусь / И. Я. Левяш. - Изд. 3-е, стер. - Минск :</w:t>
            </w:r>
            <w:r w:rsidR="00F34236"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 ТетраСистемс, 2000. - 495 с.</w:t>
            </w:r>
          </w:p>
          <w:p w:rsidR="00921CDC" w:rsidRPr="001A7E71" w:rsidRDefault="008A7031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ISBN 985-6577-18-7</w:t>
            </w:r>
          </w:p>
        </w:tc>
        <w:tc>
          <w:tcPr>
            <w:tcW w:w="2191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200" w:type="dxa"/>
          </w:tcPr>
          <w:p w:rsidR="00921CDC" w:rsidRPr="001A7E71" w:rsidRDefault="00921CDC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86294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921CDC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А65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Андреев, А. Н.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. Личность и культура [Текст] : учеб. пособие для вузов : рек. М-вом образования Респ. Беларусь / А. Н. Андреев. - Минск : Дизайн ПРО, 1998. - 159 с. - ISBN 985-6182-39-5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63944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90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пособие для вузов / Ю. Б. Пушкова [и др.]. - М. : Экзамен, 2005. - 383 с. - (Учебное пособие д</w:t>
            </w:r>
            <w:r w:rsidR="008A7031" w:rsidRPr="001A7E71">
              <w:rPr>
                <w:rFonts w:ascii="Times New Roman" w:hAnsi="Times New Roman" w:cs="Times New Roman"/>
                <w:sz w:val="28"/>
                <w:szCs w:val="28"/>
              </w:rPr>
              <w:t>ля вузов). - ISBN 5-472-00327-X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29251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90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я [Текст] : учеб. для вузов : рек. М-вом образования РФ / В. М. Дианова [и др.] ; под ред. Ю. Н. Солонина и М. С. Кагана ; С.-Петерб. гос. ун-т. - М. : Юрайт, </w:t>
            </w: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. - 566 с. - (Университеты России). - ISBN 5-94879-129-7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22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75547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Н62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Никитич, Л. А.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. Теория, философия, история культуры [Текст] : учеб. для вузов : рек. М-вом образования РФ / Л. А. Никитич. - М. : ЮНИТИ, 2005</w:t>
            </w:r>
            <w:r w:rsidR="008A7031" w:rsidRPr="001A7E71">
              <w:rPr>
                <w:rFonts w:ascii="Times New Roman" w:hAnsi="Times New Roman" w:cs="Times New Roman"/>
                <w:sz w:val="28"/>
                <w:szCs w:val="28"/>
              </w:rPr>
              <w:t>. - 560 с. - ISBN 5-238-00849-X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33410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31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еремьев, А. А.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ведение в культурологию [Текст] : учеб. пособие для вузов, ссузов / А. А. Веремьев. - Брянск : Курсив, 2000. - 247</w:t>
            </w:r>
            <w:r w:rsidR="008A7031"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 с. - ISBN 5-89592-019-5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50952</w:t>
            </w:r>
          </w:p>
        </w:tc>
      </w:tr>
      <w:tr w:rsidR="00921CDC" w:rsidRPr="001A7E71" w:rsidTr="00C55CD7">
        <w:tc>
          <w:tcPr>
            <w:tcW w:w="2188" w:type="dxa"/>
          </w:tcPr>
          <w:p w:rsidR="00921CDC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72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обахо, В. А.</w:t>
            </w:r>
          </w:p>
          <w:p w:rsidR="00921CDC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: программа базового курса, хрестоматия, словарь терминов / В. А. Бобахо, С. И. Левикова. - М. : ГРАНД, 2000. - 399 с. - ISBN 5-8183-0067-6</w:t>
            </w:r>
          </w:p>
        </w:tc>
        <w:tc>
          <w:tcPr>
            <w:tcW w:w="2191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921CDC" w:rsidRPr="001A7E71" w:rsidRDefault="00D876CA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552947</w:t>
            </w:r>
          </w:p>
        </w:tc>
      </w:tr>
      <w:tr w:rsidR="00D876CA" w:rsidRPr="001A7E71" w:rsidTr="00C55CD7">
        <w:tc>
          <w:tcPr>
            <w:tcW w:w="2188" w:type="dxa"/>
          </w:tcPr>
          <w:p w:rsidR="00D876CA" w:rsidRPr="001A7E71" w:rsidRDefault="00D876CA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66" w:type="dxa"/>
          </w:tcPr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D876CA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14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агновская, Н. М.</w:t>
            </w:r>
          </w:p>
          <w:p w:rsidR="00D876CA" w:rsidRPr="001A7E71" w:rsidRDefault="00D876C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логия : учеб. пособие для вузов / Н. М. Багновская ; РЭА им. Г. В. Плеханова. - М. : Дашков и К, 2004. - 298 с. - ISBN 5-94798-423-7</w:t>
            </w:r>
          </w:p>
        </w:tc>
        <w:tc>
          <w:tcPr>
            <w:tcW w:w="2191" w:type="dxa"/>
          </w:tcPr>
          <w:p w:rsidR="00D876CA" w:rsidRPr="001A7E71" w:rsidRDefault="00A45CA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201</w:t>
            </w:r>
          </w:p>
        </w:tc>
        <w:tc>
          <w:tcPr>
            <w:tcW w:w="2200" w:type="dxa"/>
          </w:tcPr>
          <w:p w:rsidR="00D876CA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50449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90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конспект лекций / А. Н. Ерыгин, М. В. Заковоротная, В. К. Королев, Л. А. Штомпель, О. М. Штомпель ; ред. Г. В. Драч. - Изд. 4-е. - Ростов н/Д : Феникс, 2005. - 155 с. - (Зачет и экзамен). - ISBN 5-222-07541-9</w:t>
            </w:r>
          </w:p>
        </w:tc>
        <w:tc>
          <w:tcPr>
            <w:tcW w:w="2191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46129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90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: люди и идеи [Текст] / ред.- сост.: Н. А. Конрадова, А. Н. Рылева ; науч. ред.: Е. А. Воронцова, А. Н. Рылева. - М. : РИК : Академический Проект, 2006. - 538 с. - (Энциклопедия культурологии) (Summa). - ISBN 5-93</w:t>
            </w:r>
            <w:r w:rsidR="008A7031" w:rsidRPr="001A7E71">
              <w:rPr>
                <w:rFonts w:ascii="Times New Roman" w:hAnsi="Times New Roman" w:cs="Times New Roman"/>
                <w:sz w:val="28"/>
                <w:szCs w:val="28"/>
              </w:rPr>
              <w:t>719-059-9. - ISBN 5-8291-0713-9</w:t>
            </w:r>
          </w:p>
        </w:tc>
        <w:tc>
          <w:tcPr>
            <w:tcW w:w="2191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51950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90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Культурология [Текст] : учеб. пособие для вузов : рек. </w:t>
            </w: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-вом образования РФ / Г. В. Драч [и др.] ; под науч. ред. Г. В. Драча. - Изд. 13-е. - Ростов н/Д : Феникс, 2007. - 571 с. - (Высшее образование). - ISBN 978-5-222-12436-9</w:t>
            </w:r>
          </w:p>
        </w:tc>
        <w:tc>
          <w:tcPr>
            <w:tcW w:w="2191" w:type="dxa"/>
          </w:tcPr>
          <w:p w:rsidR="00C55CD7" w:rsidRPr="001A7E71" w:rsidRDefault="00A45CA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58171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С81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Столяренко, Л. Д.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 [Текст] : учеб. пособие [для вузов] : рек. М-вом образования РФ / Л. Д. Столяренко, В. Е. Столяренко, С. И. Самыгин. - М. ; Ростов н/Д : Март, 2004. - 351 с. - (Учебный курс). - ISBN 5-241-00344-4</w:t>
            </w:r>
          </w:p>
        </w:tc>
        <w:tc>
          <w:tcPr>
            <w:tcW w:w="2191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22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77050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95C2A" w:rsidRPr="001A7E7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я. Очерки теории и истории культуры : [учеб. пособие] / А. Г. Еманов, В. Г. Богомяков. А. В. Павлов [и др.] ; Тюмен. гос. ун-т. - 3-е изд., перераб. - Тюмень : Изд-во ТюмГУ, 2009. - 301 с. - ISBN 978-5-400-00213-7</w:t>
            </w:r>
          </w:p>
        </w:tc>
        <w:tc>
          <w:tcPr>
            <w:tcW w:w="2191" w:type="dxa"/>
          </w:tcPr>
          <w:p w:rsidR="00C55CD7" w:rsidRPr="001A7E71" w:rsidRDefault="00A45CA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-101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78586</w:t>
            </w:r>
          </w:p>
        </w:tc>
      </w:tr>
      <w:tr w:rsidR="00C55CD7" w:rsidRPr="001A7E71" w:rsidTr="00C55CD7">
        <w:tc>
          <w:tcPr>
            <w:tcW w:w="2188" w:type="dxa"/>
          </w:tcPr>
          <w:p w:rsidR="00C55CD7" w:rsidRPr="001A7E71" w:rsidRDefault="00C55CD7" w:rsidP="004B731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766" w:type="dxa"/>
          </w:tcPr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30.2</w:t>
            </w:r>
          </w:p>
          <w:p w:rsidR="00C55CD7" w:rsidRPr="001A7E71" w:rsidRDefault="00A95C2A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24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армин, Анатолий Соломонович.</w:t>
            </w:r>
          </w:p>
          <w:p w:rsidR="00C55CD7" w:rsidRPr="001A7E71" w:rsidRDefault="00C55CD7" w:rsidP="004B7313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логия [Текст] : учебник для вузов : рек. М-вом общ. и проф. образования / А. С. Кармин. - Изд. 6-е, стер. - СПб. : Лань : Планета музыки, 2011. - 927 с. - (Учебники для вузов. Специальная литература). - ISBN 978-5-8114-0471-1. - ISBN 978-5-91938-026-9</w:t>
            </w:r>
          </w:p>
        </w:tc>
        <w:tc>
          <w:tcPr>
            <w:tcW w:w="2191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1</w:t>
            </w:r>
          </w:p>
        </w:tc>
        <w:tc>
          <w:tcPr>
            <w:tcW w:w="2200" w:type="dxa"/>
          </w:tcPr>
          <w:p w:rsidR="00C55CD7" w:rsidRPr="001A7E71" w:rsidRDefault="00C55CD7" w:rsidP="004B73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689073</w:t>
            </w:r>
          </w:p>
        </w:tc>
      </w:tr>
    </w:tbl>
    <w:p w:rsidR="00DE4ABD" w:rsidRPr="001A7E71" w:rsidRDefault="00DE4ABD" w:rsidP="004B73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95C2A" w:rsidRPr="001A7E71" w:rsidRDefault="00C55CD7" w:rsidP="004B7313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232731"/>
      <w:r w:rsidRPr="001A7E71">
        <w:rPr>
          <w:rFonts w:ascii="Times New Roman" w:hAnsi="Times New Roman" w:cs="Times New Roman"/>
          <w:b/>
          <w:color w:val="auto"/>
          <w:sz w:val="28"/>
          <w:szCs w:val="28"/>
        </w:rPr>
        <w:t>Статьи</w:t>
      </w:r>
      <w:bookmarkEnd w:id="3"/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53"/>
        <w:gridCol w:w="6307"/>
        <w:gridCol w:w="2396"/>
      </w:tblGrid>
      <w:tr w:rsidR="00A45CA7" w:rsidRPr="001A7E71" w:rsidTr="00A45CA7">
        <w:trPr>
          <w:trHeight w:val="948"/>
        </w:trPr>
        <w:tc>
          <w:tcPr>
            <w:tcW w:w="1753" w:type="dxa"/>
          </w:tcPr>
          <w:p w:rsidR="00A45CA7" w:rsidRPr="001A7E71" w:rsidRDefault="00A45CA7" w:rsidP="001A7E71">
            <w:pPr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07" w:type="dxa"/>
          </w:tcPr>
          <w:p w:rsidR="00A45CA7" w:rsidRPr="001A7E71" w:rsidRDefault="00A45CA7" w:rsidP="001A7E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Библиографическое описание</w:t>
            </w:r>
          </w:p>
        </w:tc>
        <w:tc>
          <w:tcPr>
            <w:tcW w:w="2396" w:type="dxa"/>
          </w:tcPr>
          <w:p w:rsidR="00A45CA7" w:rsidRPr="001A7E71" w:rsidRDefault="00A45CA7" w:rsidP="001A7E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</w:tr>
      <w:tr w:rsidR="00A45CA7" w:rsidRPr="001A7E71" w:rsidTr="00A45CA7">
        <w:trPr>
          <w:trHeight w:val="264"/>
        </w:trPr>
        <w:tc>
          <w:tcPr>
            <w:tcW w:w="1753" w:type="dxa"/>
          </w:tcPr>
          <w:p w:rsidR="00A45CA7" w:rsidRPr="001A7E71" w:rsidRDefault="00A45CA7" w:rsidP="001A7E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7" w:type="dxa"/>
          </w:tcPr>
          <w:p w:rsidR="00A45CA7" w:rsidRPr="001A7E71" w:rsidRDefault="00A45CA7" w:rsidP="001A7E7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Порус, В. Н.</w:t>
            </w:r>
          </w:p>
          <w:p w:rsidR="00A45CA7" w:rsidRPr="001A7E71" w:rsidRDefault="00A45CA7" w:rsidP="004B73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 Так что же такое "гносеология культуры"? [Электронный ресурс] / В. Н. Порус // Вопросы философии. - 2017. - № 4. - С. 105-115. - ISSN 0042-8744. - Режим доступа: https://dlib.eastview.com/browse/doc/48625866. - Библиогр.: с. 114. - References: p. 115.</w:t>
            </w:r>
          </w:p>
          <w:p w:rsidR="00A45CA7" w:rsidRPr="001A7E71" w:rsidRDefault="00A45CA7" w:rsidP="004B73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 На примере трудов М. А. Розова, автор рассматривает концепцию "гносеологии культуры", разработанную им и имеющую методологическим основанием "теорию социальных эстафет", в которой базовые элементы культуры (личность, свобода, социальная память, рациональность) рассматриваются как непрерывно возобновляющиеся процессы, передающие образцы поведения и деятельности, мышления, нравственных или эстетических оценок. Применение этой теории к социокультурным явлениям позволяет выявить закономерности, </w:t>
            </w: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рытые от непосредственного наблюдения, общую структуру интеллектуальных процессов, обусловленную содержанием культуры. Гносеология Розова близка идеям Л. С. Выготского и Ж. Пиаже, понимавших сознание как интериоризацию внешней деятельности. </w:t>
            </w:r>
          </w:p>
        </w:tc>
        <w:tc>
          <w:tcPr>
            <w:tcW w:w="2396" w:type="dxa"/>
          </w:tcPr>
          <w:p w:rsidR="00A45CA7" w:rsidRPr="001A7E71" w:rsidRDefault="00A45CA7" w:rsidP="001A7E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философии. - 2017. - № 4. - С. 105-115</w:t>
            </w:r>
          </w:p>
        </w:tc>
      </w:tr>
      <w:tr w:rsidR="00A45CA7" w:rsidRPr="001A7E71" w:rsidTr="00A45CA7">
        <w:trPr>
          <w:trHeight w:val="264"/>
        </w:trPr>
        <w:tc>
          <w:tcPr>
            <w:tcW w:w="1753" w:type="dxa"/>
          </w:tcPr>
          <w:p w:rsidR="00A45CA7" w:rsidRPr="001A7E71" w:rsidRDefault="00A45CA7" w:rsidP="001A7E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7" w:type="dxa"/>
          </w:tcPr>
          <w:p w:rsidR="00A45CA7" w:rsidRPr="001A7E71" w:rsidRDefault="00A45CA7" w:rsidP="001A7E71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Запесоцкий, А. С.</w:t>
            </w:r>
          </w:p>
          <w:p w:rsidR="004B7313" w:rsidRDefault="00A45CA7" w:rsidP="004B73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Культурологическое наследие Д. С. Лихачева [Электронный ресурс] / А. С. Запесоцкий // Вопросы философии. - 2017. - № 5. - С. 5-14. - ISSN 0042-8744. - Режим доступа: https://dlib.eastview.com/browse/doc/48896710. - Библиогр.: с. 13.</w:t>
            </w:r>
          </w:p>
          <w:p w:rsidR="00A45CA7" w:rsidRPr="001A7E71" w:rsidRDefault="00A45CA7" w:rsidP="004B73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 xml:space="preserve"> В статье, подготовленной к 110-летию со дня рождения академика Д. С. Лихачева, рассматривается культурологическое наследие великого ученого. На основании многолетней совместной работы с академиком в Санкт-Петербургском Гуманитарном университете профсоюзов и изучения творческого наследия Дмитрия Сергеевича автор делает вывод о существовании фундаментальной и масштабной теории культуры Лихачева, в основе которой лежит понимание культуры как исторически развивающейся системной целостности. </w:t>
            </w:r>
          </w:p>
        </w:tc>
        <w:tc>
          <w:tcPr>
            <w:tcW w:w="2396" w:type="dxa"/>
          </w:tcPr>
          <w:p w:rsidR="00A45CA7" w:rsidRPr="001A7E71" w:rsidRDefault="00A45CA7" w:rsidP="001A7E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E71">
              <w:rPr>
                <w:rFonts w:ascii="Times New Roman" w:hAnsi="Times New Roman" w:cs="Times New Roman"/>
                <w:sz w:val="28"/>
                <w:szCs w:val="28"/>
              </w:rPr>
              <w:t>Вопросы философии. - 2017. - № 5. - С. 5-14</w:t>
            </w:r>
          </w:p>
        </w:tc>
      </w:tr>
    </w:tbl>
    <w:p w:rsidR="001649CA" w:rsidRPr="001A7E71" w:rsidRDefault="001649CA" w:rsidP="001A7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90581D" w:rsidRPr="001A7E71" w:rsidRDefault="0090581D" w:rsidP="001A7E71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232732"/>
      <w:r w:rsidRPr="001A7E71">
        <w:rPr>
          <w:rFonts w:ascii="Times New Roman" w:hAnsi="Times New Roman" w:cs="Times New Roman"/>
          <w:b/>
          <w:bCs/>
          <w:color w:val="auto"/>
          <w:sz w:val="28"/>
          <w:szCs w:val="28"/>
        </w:rPr>
        <w:t>Электронно-библиотечная система IPRbooks</w:t>
      </w:r>
      <w:bookmarkEnd w:id="5"/>
    </w:p>
    <w:p w:rsidR="00BA22BD" w:rsidRPr="001A7E71" w:rsidRDefault="001F03B1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22BD" w:rsidRPr="001A7E71">
        <w:rPr>
          <w:rFonts w:ascii="Times New Roman" w:hAnsi="Times New Roman" w:cs="Times New Roman"/>
          <w:color w:val="000000"/>
          <w:sz w:val="28"/>
          <w:szCs w:val="28"/>
        </w:rPr>
        <w:t xml:space="preserve">Астафьева, О. Н. Культурология. Теория культуры [Электронный ресурс] : учебное пособие для студентов вузов, обучающихся по направлению «Культурология», по социально-гуманитарным специальностям / О. Н. Астафьева, Т. Г. Грушевицкая, А. П. Садохин. — 3-е изд. — Электрон. текстовые данные. </w:t>
      </w:r>
      <w:r w:rsidR="00BA22BD" w:rsidRPr="001A7E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— М. : ЮНИТИ-ДАНА, 2017. — 487 </w:t>
      </w:r>
      <w:r w:rsidR="00BA22BD" w:rsidRPr="001A7E71">
        <w:rPr>
          <w:rFonts w:ascii="Times New Roman" w:hAnsi="Times New Roman" w:cs="Times New Roman"/>
          <w:color w:val="000000"/>
          <w:sz w:val="28"/>
          <w:szCs w:val="28"/>
          <w:lang w:val="en"/>
        </w:rPr>
        <w:t>c</w:t>
      </w:r>
      <w:r w:rsidR="00BA22BD" w:rsidRPr="001A7E71">
        <w:rPr>
          <w:rFonts w:ascii="Times New Roman" w:hAnsi="Times New Roman" w:cs="Times New Roman"/>
          <w:color w:val="000000"/>
          <w:sz w:val="28"/>
          <w:szCs w:val="28"/>
        </w:rPr>
        <w:t xml:space="preserve">. — 978-5-238-02238-3. — Режим доступа: </w:t>
      </w:r>
      <w:hyperlink r:id="rId10" w:history="1"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</w:rPr>
          <w:t>/81652.</w:t>
        </w:r>
        <w:r w:rsidR="00BA22BD"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1F03B1" w:rsidRPr="001A7E71" w:rsidRDefault="00BA22B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Борзова, Е. П. Сравнительная культурология. Том 1 [Электронный ресурс] : учебное пособие / Е. П. Борзова. — Электрон. текстовые данные. — СПб. : Издательство СПбКО, 2013. — 239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978-5-903983-30-8. — Режим доступа: </w:t>
      </w:r>
      <w:hyperlink r:id="rId11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12796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22BD" w:rsidRPr="001A7E71" w:rsidRDefault="00BA22B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Культурология [Электронный ресурс] : учебно-методический комплекс для студентов / сост. Д. В. Думанский. — Электрон. текстовые данные. — Кемерово : Кемеровский государственный институт культуры, 2012. — 32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2227-8397. — Режим доступа: </w:t>
      </w:r>
      <w:hyperlink r:id="rId12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22017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22BD" w:rsidRPr="001A7E71" w:rsidRDefault="00BA22B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Хренов, Н. А. Избранные работы по культурологии. Культура и империя [Электронный ресурс] / Н. А. Хренов. — Электрон. текстовые данные. — М. : Согласие, Артём, 2014. — 528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978-5-906709-01-1. — Режим доступа: </w:t>
      </w:r>
      <w:hyperlink r:id="rId13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42517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22BD" w:rsidRPr="001A7E71" w:rsidRDefault="00BA22B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Флиер, А. Я. Культурология для культурологов [Электронный ресурс] : учебное пособие для магистрантов, аспирантов и соискателей / А. Я. Флиер. — Электрон. текстовые данные. — М. : Согласие, 2015. — 672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978-5-906709-30-1. — Режим доступа: </w:t>
      </w:r>
      <w:hyperlink r:id="rId14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43929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BA22BD" w:rsidRPr="001A7E71" w:rsidRDefault="00BA22B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Розова, Н. А. Культурология [Электронный ресурс] : учебное пособие по языку специальности / Н. А. Розова, О. М. Мудриченко ; под ред. В. М. Грищенко. — Электрон. текстовые данные. — СПб. : Златоуст, 2019. — 80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978-5-86547-570-5. — Режим доступа: </w:t>
      </w:r>
      <w:hyperlink r:id="rId15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81393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90581D" w:rsidRPr="001A7E71" w:rsidRDefault="0090581D" w:rsidP="001A7E71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 xml:space="preserve">Садохин, А. П. Мировая культура и искусство [Электронный ресурс] : учебное пособие для студентов вузов, обучающихся по направлению «Культурология», по социально-гуманитарным специальностям / А. П. Садохин. — Электрон. текстовые данные. — М. : ЮНИТИ-ДАНА, 2017. — 415 </w:t>
      </w:r>
      <w:r w:rsidRPr="001A7E71">
        <w:rPr>
          <w:rFonts w:ascii="Times New Roman" w:hAnsi="Times New Roman" w:cs="Times New Roman"/>
          <w:sz w:val="28"/>
          <w:szCs w:val="28"/>
          <w:lang w:val="en"/>
        </w:rPr>
        <w:t>c</w:t>
      </w:r>
      <w:r w:rsidRPr="001A7E71">
        <w:rPr>
          <w:rFonts w:ascii="Times New Roman" w:hAnsi="Times New Roman" w:cs="Times New Roman"/>
          <w:sz w:val="28"/>
          <w:szCs w:val="28"/>
        </w:rPr>
        <w:t xml:space="preserve">. — 978-5-238-02207-9. — Режим доступа: </w:t>
      </w:r>
      <w:hyperlink r:id="rId16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t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www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iprbookshop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ru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/74896.</w:t>
        </w:r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"/>
          </w:rPr>
          <w:t>html</w:t>
        </w:r>
      </w:hyperlink>
    </w:p>
    <w:p w:rsidR="0090581D" w:rsidRPr="001A7E71" w:rsidRDefault="0090581D" w:rsidP="001A7E71">
      <w:pPr>
        <w:pStyle w:val="a6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6232733"/>
      <w:r w:rsidRPr="001A7E71">
        <w:rPr>
          <w:rFonts w:ascii="Times New Roman" w:hAnsi="Times New Roman" w:cs="Times New Roman"/>
          <w:b/>
          <w:sz w:val="28"/>
          <w:szCs w:val="28"/>
        </w:rPr>
        <w:t>Универсальная база данных «ИВИС»</w:t>
      </w:r>
      <w:bookmarkEnd w:id="6"/>
    </w:p>
    <w:p w:rsidR="00C96BE6" w:rsidRPr="001A7E71" w:rsidRDefault="0090581D" w:rsidP="001A7E71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</w:rPr>
        <w:t>Культурология. Энциклопедия. В двух томах. М.: Российская политическая энциклопедия (РОССПЭН). 2007. Т. 1, 1392 с; Т. 2, 1184 с</w:t>
      </w:r>
      <w:r w:rsidR="00C96BE6" w:rsidRPr="001A7E7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C96BE6" w:rsidRPr="001A7E71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14072754</w:t>
        </w:r>
      </w:hyperlink>
      <w:r w:rsidR="00C96BE6" w:rsidRPr="001A7E71">
        <w:rPr>
          <w:rFonts w:ascii="Times New Roman" w:hAnsi="Times New Roman" w:cs="Times New Roman"/>
          <w:sz w:val="28"/>
          <w:szCs w:val="28"/>
        </w:rPr>
        <w:t>.</w:t>
      </w:r>
    </w:p>
    <w:p w:rsidR="0090581D" w:rsidRPr="001A7E71" w:rsidRDefault="00C96BE6" w:rsidP="001A7E71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. A. POPOV. "KUL'TUROLOGIIa I SOVREMENNAIa SOTsIOLOGIIa" Sotsiologicheskie issledovaniia. </w:t>
      </w:r>
      <w:r w:rsidRPr="001A7E71">
        <w:rPr>
          <w:rFonts w:ascii="Times New Roman" w:hAnsi="Times New Roman" w:cs="Times New Roman"/>
          <w:sz w:val="28"/>
          <w:szCs w:val="28"/>
        </w:rPr>
        <w:t xml:space="preserve">2006. </w:t>
      </w:r>
      <w:hyperlink r:id="rId18" w:history="1"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11359228</w:t>
        </w:r>
      </w:hyperlink>
      <w:r w:rsidRPr="001A7E71">
        <w:rPr>
          <w:rFonts w:ascii="Times New Roman" w:hAnsi="Times New Roman" w:cs="Times New Roman"/>
          <w:sz w:val="28"/>
          <w:szCs w:val="28"/>
        </w:rPr>
        <w:t>.</w:t>
      </w:r>
    </w:p>
    <w:p w:rsidR="00C96BE6" w:rsidRPr="001A7E71" w:rsidRDefault="00C96BE6" w:rsidP="001A7E71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  <w:lang w:val="en-US"/>
        </w:rPr>
        <w:t xml:space="preserve">A. Ia. FLIER. "Kul'tura. KUL'TUROLOGIIa KAK GUMANITARNAIa NAUKA" Obshchestvennye nauki i sovremennost'. </w:t>
      </w:r>
      <w:r w:rsidRPr="001A7E71">
        <w:rPr>
          <w:rFonts w:ascii="Times New Roman" w:hAnsi="Times New Roman" w:cs="Times New Roman"/>
          <w:sz w:val="28"/>
          <w:szCs w:val="28"/>
        </w:rPr>
        <w:t xml:space="preserve">2005. </w:t>
      </w:r>
      <w:hyperlink r:id="rId19" w:history="1"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7615307</w:t>
        </w:r>
      </w:hyperlink>
      <w:r w:rsidRPr="001A7E71">
        <w:rPr>
          <w:rFonts w:ascii="Times New Roman" w:hAnsi="Times New Roman" w:cs="Times New Roman"/>
          <w:sz w:val="28"/>
          <w:szCs w:val="28"/>
        </w:rPr>
        <w:t>.</w:t>
      </w:r>
    </w:p>
    <w:p w:rsidR="00C96BE6" w:rsidRPr="001A7E71" w:rsidRDefault="00C96BE6" w:rsidP="001A7E71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E71">
        <w:rPr>
          <w:rFonts w:ascii="Times New Roman" w:hAnsi="Times New Roman" w:cs="Times New Roman"/>
          <w:sz w:val="28"/>
          <w:szCs w:val="28"/>
          <w:lang w:val="en-US"/>
        </w:rPr>
        <w:t xml:space="preserve">A. S. ZAPESOTsKII, A. P. MARKOV. "Sovremennaia kul'turologiia kak nauchnaia paradigma" Voprosy filosofii. </w:t>
      </w:r>
      <w:r w:rsidRPr="001A7E71">
        <w:rPr>
          <w:rFonts w:ascii="Times New Roman" w:hAnsi="Times New Roman" w:cs="Times New Roman"/>
          <w:sz w:val="28"/>
          <w:szCs w:val="28"/>
        </w:rPr>
        <w:t xml:space="preserve">2010. </w:t>
      </w:r>
      <w:hyperlink r:id="rId20" w:history="1">
        <w:r w:rsidRPr="001A7E71">
          <w:rPr>
            <w:rStyle w:val="a3"/>
            <w:rFonts w:ascii="Times New Roman" w:hAnsi="Times New Roman" w:cs="Times New Roman"/>
            <w:sz w:val="28"/>
            <w:szCs w:val="28"/>
          </w:rPr>
          <w:t>https://dlib.eastview.com/browse/doc/22542289</w:t>
        </w:r>
      </w:hyperlink>
      <w:r w:rsidRPr="001A7E71">
        <w:rPr>
          <w:rFonts w:ascii="Times New Roman" w:hAnsi="Times New Roman" w:cs="Times New Roman"/>
          <w:sz w:val="28"/>
          <w:szCs w:val="28"/>
        </w:rPr>
        <w:t>.</w:t>
      </w:r>
    </w:p>
    <w:p w:rsidR="00C96BE6" w:rsidRPr="001A7E71" w:rsidRDefault="00C96BE6" w:rsidP="001A7E71">
      <w:pPr>
        <w:pStyle w:val="a6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E71">
        <w:rPr>
          <w:rFonts w:ascii="Times New Roman" w:hAnsi="Times New Roman" w:cs="Times New Roman"/>
          <w:sz w:val="28"/>
          <w:szCs w:val="28"/>
          <w:lang w:val="en-US"/>
        </w:rPr>
        <w:t xml:space="preserve">"Kul'turologiia kak nauka: za i protiv" Voprosy filosofii. 2008. </w:t>
      </w:r>
      <w:hyperlink r:id="rId21" w:history="1">
        <w:r w:rsidRPr="001A7E7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lib.eastview.com/browse/doc/19365294</w:t>
        </w:r>
      </w:hyperlink>
      <w:r w:rsidRPr="001A7E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BE6" w:rsidRPr="001A7E71" w:rsidRDefault="00C96BE6" w:rsidP="001A7E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49CA" w:rsidRPr="001A7E71" w:rsidRDefault="001649CA" w:rsidP="001A7E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1649CA" w:rsidRPr="001A7E71" w:rsidRDefault="001649CA" w:rsidP="001A7E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49CA" w:rsidRPr="001A7E71" w:rsidRDefault="001649CA" w:rsidP="001A7E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49CA" w:rsidRPr="001A7E71" w:rsidRDefault="001649CA" w:rsidP="001A7E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49CA" w:rsidRPr="001A7E71" w:rsidSect="00451F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DC9" w:rsidRDefault="000A6DC9" w:rsidP="00C96BE6">
      <w:pPr>
        <w:spacing w:after="0" w:line="240" w:lineRule="auto"/>
      </w:pPr>
      <w:r>
        <w:separator/>
      </w:r>
    </w:p>
  </w:endnote>
  <w:endnote w:type="continuationSeparator" w:id="0">
    <w:p w:rsidR="000A6DC9" w:rsidRDefault="000A6DC9" w:rsidP="00C9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DC9" w:rsidRDefault="000A6DC9" w:rsidP="00C96BE6">
      <w:pPr>
        <w:spacing w:after="0" w:line="240" w:lineRule="auto"/>
      </w:pPr>
      <w:r>
        <w:separator/>
      </w:r>
    </w:p>
  </w:footnote>
  <w:footnote w:type="continuationSeparator" w:id="0">
    <w:p w:rsidR="000A6DC9" w:rsidRDefault="000A6DC9" w:rsidP="00C96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23F9"/>
    <w:multiLevelType w:val="hybridMultilevel"/>
    <w:tmpl w:val="A7829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93613"/>
    <w:multiLevelType w:val="hybridMultilevel"/>
    <w:tmpl w:val="5A26D930"/>
    <w:lvl w:ilvl="0" w:tplc="FD3A2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9"/>
    <w:rsid w:val="000A6DC9"/>
    <w:rsid w:val="001649CA"/>
    <w:rsid w:val="001A7E71"/>
    <w:rsid w:val="001F03B1"/>
    <w:rsid w:val="002201F9"/>
    <w:rsid w:val="002B679C"/>
    <w:rsid w:val="003B1B68"/>
    <w:rsid w:val="00451FEC"/>
    <w:rsid w:val="00484663"/>
    <w:rsid w:val="004A6230"/>
    <w:rsid w:val="004B7313"/>
    <w:rsid w:val="00537734"/>
    <w:rsid w:val="007A061A"/>
    <w:rsid w:val="00872C84"/>
    <w:rsid w:val="008A7031"/>
    <w:rsid w:val="0090581D"/>
    <w:rsid w:val="00921CDC"/>
    <w:rsid w:val="00A45CA7"/>
    <w:rsid w:val="00A95C2A"/>
    <w:rsid w:val="00B0686D"/>
    <w:rsid w:val="00B20C38"/>
    <w:rsid w:val="00BA22BD"/>
    <w:rsid w:val="00C55CD7"/>
    <w:rsid w:val="00C8753A"/>
    <w:rsid w:val="00C96BE6"/>
    <w:rsid w:val="00D2180A"/>
    <w:rsid w:val="00D876CA"/>
    <w:rsid w:val="00DE4ABD"/>
    <w:rsid w:val="00EA19EE"/>
    <w:rsid w:val="00ED4820"/>
    <w:rsid w:val="00F3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2781"/>
  <w15:chartTrackingRefBased/>
  <w15:docId w15:val="{79F3A759-CF05-4FD7-82F9-CD29FE43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8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A0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8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2B67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5CA7"/>
    <w:pPr>
      <w:tabs>
        <w:tab w:val="right" w:leader="dot" w:pos="9345"/>
      </w:tabs>
      <w:spacing w:after="0" w:line="360" w:lineRule="auto"/>
      <w:ind w:firstLine="709"/>
    </w:pPr>
  </w:style>
  <w:style w:type="paragraph" w:styleId="a6">
    <w:name w:val="List Paragraph"/>
    <w:basedOn w:val="a"/>
    <w:uiPriority w:val="34"/>
    <w:qFormat/>
    <w:rsid w:val="001F03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0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0581D"/>
  </w:style>
  <w:style w:type="paragraph" w:styleId="a8">
    <w:name w:val="header"/>
    <w:basedOn w:val="a"/>
    <w:link w:val="a9"/>
    <w:uiPriority w:val="99"/>
    <w:unhideWhenUsed/>
    <w:rsid w:val="00C9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BE6"/>
  </w:style>
  <w:style w:type="paragraph" w:styleId="aa">
    <w:name w:val="footer"/>
    <w:basedOn w:val="a"/>
    <w:link w:val="ab"/>
    <w:uiPriority w:val="99"/>
    <w:unhideWhenUsed/>
    <w:rsid w:val="00C96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8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08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46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3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6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0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614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4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iprbookshop.ru/42517.html" TargetMode="External"/><Relationship Id="rId18" Type="http://schemas.openxmlformats.org/officeDocument/2006/relationships/hyperlink" Target="https://dlib.eastview.com/browse/doc/1135922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ib.eastview.com/browse/doc/1936529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2017.html" TargetMode="External"/><Relationship Id="rId17" Type="http://schemas.openxmlformats.org/officeDocument/2006/relationships/hyperlink" Target="https://dlib.eastview.com/browse/doc/140727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896.html" TargetMode="External"/><Relationship Id="rId20" Type="http://schemas.openxmlformats.org/officeDocument/2006/relationships/hyperlink" Target="https://dlib.eastview.com/browse/doc/225422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27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39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81652.html" TargetMode="External"/><Relationship Id="rId19" Type="http://schemas.openxmlformats.org/officeDocument/2006/relationships/hyperlink" Target="https://dlib.eastview.com/browse/doc/76153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-catalog.bgu.ru" TargetMode="External"/><Relationship Id="rId14" Type="http://schemas.openxmlformats.org/officeDocument/2006/relationships/hyperlink" Target="http://www.iprbookshop.ru/4392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C4CB-7FE1-4FBA-9EBA-38F3CD62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а Людмила Леонидовна</dc:creator>
  <cp:keywords/>
  <dc:description/>
  <cp:lastModifiedBy>Рыжкова Людмила Леонидовна</cp:lastModifiedBy>
  <cp:revision>14</cp:revision>
  <dcterms:created xsi:type="dcterms:W3CDTF">2019-04-11T06:21:00Z</dcterms:created>
  <dcterms:modified xsi:type="dcterms:W3CDTF">2019-04-29T07:44:00Z</dcterms:modified>
</cp:coreProperties>
</file>